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8/CTH-QLDN4 năm 2025 về chính sách thuế giá trị gia tăng do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8/CTH-QLDN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CỤC THUẾ</w:t>
      </w:r>
    </w:p>
    <w:p>
      <w:r>
        <w:t>THUẾ THÀNH PHỐ CẦN THƠ</w:t>
      </w:r>
    </w:p>
    <w:p>
      <w:r>
        <w:t>-------</w:t>
      </w:r>
    </w:p>
    <w:p>
      <w:r>
        <w:t>CỘNG HÒA XÃ HỘI CHỦ NGHĨA VIỆT NAM</w:t>
      </w:r>
    </w:p>
    <w:p>
      <w:r>
        <w:t>Độc lập - Tự do - Hạnh phúc</w:t>
      </w:r>
    </w:p>
    <w:p>
      <w:r>
        <w:t>---------------</w:t>
      </w:r>
    </w:p>
    <w:p>
      <w:r>
        <w:t>Số: 3178/CTH-QLDN4</w:t>
      </w:r>
    </w:p>
    <w:p>
      <w:r>
        <w:t>V/v chính sách thuế giá trị gia tăng</w:t>
      </w:r>
    </w:p>
    <w:p>
      <w:r>
        <w:t>Cần Thơ, ngày 09 tháng 10 năm 2025</w:t>
      </w:r>
    </w:p>
    <w:p>
      <w:r>
        <w:t>Kính gửi:  Công ty TNHH Tiến Phát Nông.</w:t>
      </w:r>
    </w:p>
    <w:p>
      <w:r>
        <w:t>Địa chỉ: Số 235 Nguyễn Huệ, Phường Phú Lợi, Thành phố Cần Thơ.</w:t>
      </w:r>
    </w:p>
    <w:p>
      <w:r>
        <w:t>Ngày 08/10/2025 Thuế thành phố Cần Thơ nhận được Công văn số 10/CVTPN ngày 06/10/2025 của Công ty TNHH Tiến Phát Nông  (sau đây gọi tắt là Công ty)  V/v xin hướng dẫn chính sách thuế. Về vấn đề này, Thuế thành phố Cần Thơ có ý kiến như sau:</w:t>
      </w:r>
    </w:p>
    <w:p>
      <w:r>
        <w:t>- Căn cứ Luật Thuế giá trị gia tăng số 48/2024/QH15 ngày 26 tháng 11 năm 2024 của Quốc hội quy định:</w:t>
      </w:r>
    </w:p>
    <w:p>
      <w:r>
        <w:t>+ Tại khoản 1 Điều 5 quy định đối tượng không chịu thuế:</w:t>
      </w:r>
    </w:p>
    <w:p>
      <w:r>
        <w:t>“Điều 5. Đối tượng không chịu thuế</w:t>
      </w:r>
    </w:p>
    <w:p>
      <w:r>
        <w:t>1.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w:t>
      </w:r>
    </w:p>
    <w:p>
      <w:r>
        <w:t>+ Tại điểm d khoản 2 và khoản 5 Điều 9 quy định về thuế suất:</w:t>
      </w:r>
    </w:p>
    <w:p>
      <w:r>
        <w:t>“Điều 9. Thuế suất</w:t>
      </w:r>
    </w:p>
    <w:p>
      <w:r>
        <w:t>...</w:t>
      </w:r>
    </w:p>
    <w:p>
      <w:r>
        <w:t>2. Mức thuế suất 5% áp dụng đối với hàng hóa, dịch vụ sau đây:</w:t>
      </w:r>
    </w:p>
    <w:p>
      <w:r>
        <w:t>...</w:t>
      </w:r>
    </w:p>
    <w:p>
      <w:r>
        <w:t>d) Sản phẩm cây trồng, rừng trồng (trừ gỗ, măng), chăn nuôi, thủy sản nuôi trồng, đánh bắt chưa chế biến thành các sản phẩm khác hoặc chỉ qua sơ chế thông thường, trừ sản phẩm quy định tại khoản 1 Điều 5 của Luật này;</w:t>
      </w:r>
    </w:p>
    <w:p>
      <w:r>
        <w:t>...</w:t>
      </w:r>
    </w:p>
    <w:p>
      <w:r>
        <w:t>5. Sản phẩm cây trồng, rừng trồng, chăn nuôi, thủy sản nuôi trồng, đánh bắt chưa chế biến thành các sản phẩm khác hoặc chỉ qua sơ chế thông thường được sử dụng làm thức ăn chăn nuôi, dược liệu thì áp dụng thuế suất giá trị gia tăng theo mức thuế suất quy định cho sản phẩm cây trồng, rừng trồng, chăn nuôi, thủy sản.</w:t>
      </w:r>
    </w:p>
    <w:p>
      <w:r>
        <w:t>Phế phẩm, phụ phẩm, phế liệu được thu hồi để tái chế, sử dụng lại khi bán ra áp dụng mức thuế suất theo thuế suất của mặt hàng phế phẩm, phụ phẩm, phế liệu bán ra.”</w:t>
      </w:r>
    </w:p>
    <w:p>
      <w:r>
        <w:t>Căn cứ các quy định nêu trên và nội dung trình bày của Công ty tại Công văn số 10/CVTPN ngày 06/10/2025, Công ty  có thu mua gạo lứt  về sản xuất ra gạo và bán phụ phẩm, phế phẩm  (tấm, cám)  cho công ty Cổ phần Chăn nuôi C.P Việt Nam. Trường hợp Công ty xác định sản phẩm tấm, cám là sản phẩm cây trồng chưa chế biến thành các sản phẩm khác hoặc chỉ qua sơ chế thông thường được sử dụng làm thức ăn chăn nuôi, thì áp dụng thuế suất giá trị gia tăng theo mức thuế suất quy định cho sản phẩm cây trồng, rừng trồng, chăn nuôi, thủy sản quy định tại điểm d khoản 2 Điều 9 Luật Thuế giá trị gia tăng sô 48/2024/QH15 ngày 26 tháng 11 năm 2024 của Quốc hội.</w:t>
      </w:r>
    </w:p>
    <w:p>
      <w:r>
        <w:t>Thuế thành phố Cần Thơ trả lời để Công ty TNHH Tiến Phát Nông được biết./.</w:t>
      </w:r>
    </w:p>
    <w:p>
      <w:r>
        <w:t>Nơi nhận:</w:t>
      </w:r>
    </w:p>
    <w:p>
      <w:r>
        <w:t>- Như trên;</w:t>
      </w:r>
    </w:p>
    <w:p>
      <w:r>
        <w:t>- Phòng NVDTPC “để kiểm tra”;</w:t>
      </w:r>
    </w:p>
    <w:p>
      <w:r>
        <w:t>- Các Phòng QLDN1, QLDN2, QLDN3;</w:t>
      </w:r>
    </w:p>
    <w:p>
      <w:r>
        <w:t>- Website Thuế TP. Cần Thơ;</w:t>
      </w:r>
    </w:p>
    <w:p>
      <w:r>
        <w:t>- Lưu: VT, QLDN4 (1b) .</w:t>
      </w:r>
    </w:p>
    <w:p>
      <w:r>
        <w:t>KT. TRƯỞNG THUẾ THÀNH PHỐ</w:t>
      </w:r>
    </w:p>
    <w:p>
      <w:r>
        <w:t>PHÓ TRƯỞNG THUẾ THÀNH PHỐ</w:t>
      </w:r>
    </w:p>
    <w:p>
      <w:r>
        <w:t>Nguyễn Việt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